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1583C" w14:textId="59C2821B" w:rsidR="00AF71D8" w:rsidRDefault="00BF6D5D" w:rsidP="00587758">
      <w:pPr>
        <w:pStyle w:val="Heading1"/>
        <w:spacing w:after="240"/>
        <w:jc w:val="center"/>
      </w:pPr>
      <w:bookmarkStart w:id="0" w:name="_GoBack"/>
      <w:bookmarkEnd w:id="0"/>
      <w:r>
        <w:t>Text analysis m</w:t>
      </w:r>
      <w:r w:rsidR="00BE010F">
        <w:t>atrix</w:t>
      </w:r>
    </w:p>
    <w:tbl>
      <w:tblPr>
        <w:tblStyle w:val="TableGrid"/>
        <w:tblW w:w="14034" w:type="dxa"/>
        <w:tblInd w:w="-459" w:type="dxa"/>
        <w:tblLayout w:type="fixed"/>
        <w:tblLook w:val="04A0" w:firstRow="1" w:lastRow="0" w:firstColumn="1" w:lastColumn="0" w:noHBand="0" w:noVBand="1"/>
        <w:tblDescription w:val="Table to help analyse various techniques used to engage audience in different texts including documentary, newspaper or magazine article, podcast and radio transcripts. Column headers and row headers."/>
      </w:tblPr>
      <w:tblGrid>
        <w:gridCol w:w="2806"/>
        <w:gridCol w:w="2807"/>
        <w:gridCol w:w="2807"/>
        <w:gridCol w:w="2807"/>
        <w:gridCol w:w="2807"/>
      </w:tblGrid>
      <w:tr w:rsidR="00BE010F" w:rsidRPr="00605085" w14:paraId="3F1A0DCA" w14:textId="77777777" w:rsidTr="00605085">
        <w:trPr>
          <w:tblHeader/>
        </w:trPr>
        <w:tc>
          <w:tcPr>
            <w:tcW w:w="2806" w:type="dxa"/>
          </w:tcPr>
          <w:p w14:paraId="1B7E87E9" w14:textId="0429D6F6" w:rsidR="00BE010F" w:rsidRPr="00605085" w:rsidRDefault="00BE010F" w:rsidP="004D6AAF">
            <w:pPr>
              <w:rPr>
                <w:b/>
                <w:sz w:val="28"/>
              </w:rPr>
            </w:pPr>
            <w:bookmarkStart w:id="1" w:name="Title_2" w:colFirst="0" w:colLast="0"/>
            <w:r w:rsidRPr="00605085">
              <w:rPr>
                <w:b/>
                <w:sz w:val="28"/>
              </w:rPr>
              <w:t xml:space="preserve"> </w:t>
            </w:r>
          </w:p>
        </w:tc>
        <w:tc>
          <w:tcPr>
            <w:tcW w:w="2807" w:type="dxa"/>
          </w:tcPr>
          <w:p w14:paraId="6030B14A" w14:textId="77777777" w:rsidR="00BE010F" w:rsidRPr="00605085" w:rsidRDefault="00BE010F" w:rsidP="004D6AAF">
            <w:pPr>
              <w:rPr>
                <w:b/>
                <w:sz w:val="28"/>
              </w:rPr>
            </w:pPr>
            <w:r w:rsidRPr="00605085">
              <w:rPr>
                <w:b/>
                <w:sz w:val="28"/>
              </w:rPr>
              <w:t>Documentary/film</w:t>
            </w:r>
          </w:p>
        </w:tc>
        <w:tc>
          <w:tcPr>
            <w:tcW w:w="2807" w:type="dxa"/>
          </w:tcPr>
          <w:p w14:paraId="0973C799" w14:textId="10FF3DA0" w:rsidR="00BE010F" w:rsidRPr="00605085" w:rsidRDefault="00BE010F" w:rsidP="00587758">
            <w:pPr>
              <w:rPr>
                <w:b/>
                <w:sz w:val="28"/>
              </w:rPr>
            </w:pPr>
            <w:r w:rsidRPr="00605085">
              <w:rPr>
                <w:b/>
                <w:sz w:val="28"/>
              </w:rPr>
              <w:t>Feature article</w:t>
            </w:r>
            <w:r w:rsidR="00411F4D">
              <w:rPr>
                <w:b/>
                <w:sz w:val="28"/>
              </w:rPr>
              <w:t xml:space="preserve"> in</w:t>
            </w:r>
            <w:r w:rsidR="00587758">
              <w:rPr>
                <w:b/>
                <w:sz w:val="28"/>
              </w:rPr>
              <w:t xml:space="preserve"> </w:t>
            </w:r>
            <w:r w:rsidR="00411F4D">
              <w:rPr>
                <w:b/>
                <w:sz w:val="28"/>
              </w:rPr>
              <w:t>magazine/newspap</w:t>
            </w:r>
            <w:r w:rsidRPr="00605085">
              <w:rPr>
                <w:b/>
                <w:sz w:val="28"/>
              </w:rPr>
              <w:t>er</w:t>
            </w:r>
          </w:p>
        </w:tc>
        <w:tc>
          <w:tcPr>
            <w:tcW w:w="2807" w:type="dxa"/>
          </w:tcPr>
          <w:p w14:paraId="39BCE3BE" w14:textId="77777777" w:rsidR="00BE010F" w:rsidRPr="00605085" w:rsidRDefault="00BE010F" w:rsidP="004D6AAF">
            <w:pPr>
              <w:rPr>
                <w:b/>
                <w:sz w:val="28"/>
              </w:rPr>
            </w:pPr>
            <w:r w:rsidRPr="00605085">
              <w:rPr>
                <w:b/>
                <w:sz w:val="28"/>
              </w:rPr>
              <w:t xml:space="preserve">Podcast </w:t>
            </w:r>
          </w:p>
        </w:tc>
        <w:tc>
          <w:tcPr>
            <w:tcW w:w="2807" w:type="dxa"/>
          </w:tcPr>
          <w:p w14:paraId="1E79BB7B" w14:textId="77777777" w:rsidR="00BE010F" w:rsidRPr="00605085" w:rsidRDefault="00BE010F" w:rsidP="004D6AAF">
            <w:pPr>
              <w:rPr>
                <w:b/>
                <w:sz w:val="28"/>
              </w:rPr>
            </w:pPr>
            <w:r w:rsidRPr="00605085">
              <w:rPr>
                <w:b/>
                <w:sz w:val="28"/>
              </w:rPr>
              <w:t>Radio transcript</w:t>
            </w:r>
          </w:p>
        </w:tc>
      </w:tr>
      <w:bookmarkEnd w:id="1"/>
      <w:tr w:rsidR="00BE010F" w:rsidRPr="001207BA" w14:paraId="2FED963A" w14:textId="77777777" w:rsidTr="00605085">
        <w:tc>
          <w:tcPr>
            <w:tcW w:w="2806" w:type="dxa"/>
          </w:tcPr>
          <w:p w14:paraId="658FC962" w14:textId="77777777" w:rsidR="00BE010F" w:rsidRPr="003D25E6" w:rsidRDefault="00BE010F" w:rsidP="004D6AAF">
            <w:pPr>
              <w:rPr>
                <w:b/>
                <w:sz w:val="28"/>
              </w:rPr>
            </w:pPr>
            <w:r w:rsidRPr="003D25E6">
              <w:rPr>
                <w:b/>
                <w:sz w:val="28"/>
              </w:rPr>
              <w:t>Purpose &amp; audience</w:t>
            </w:r>
          </w:p>
        </w:tc>
        <w:tc>
          <w:tcPr>
            <w:tcW w:w="2807" w:type="dxa"/>
          </w:tcPr>
          <w:p w14:paraId="582DADFC" w14:textId="77777777" w:rsidR="00BE010F" w:rsidRDefault="00BE010F" w:rsidP="00BE010F">
            <w:pPr>
              <w:pStyle w:val="ListParagraph"/>
              <w:numPr>
                <w:ilvl w:val="0"/>
                <w:numId w:val="13"/>
              </w:numPr>
            </w:pPr>
            <w:r>
              <w:t>to sustain an argument</w:t>
            </w:r>
          </w:p>
          <w:p w14:paraId="6B788046" w14:textId="77777777" w:rsidR="00BE010F" w:rsidRPr="001207BA" w:rsidRDefault="00BE010F" w:rsidP="00BE010F">
            <w:pPr>
              <w:pStyle w:val="ListParagraph"/>
              <w:numPr>
                <w:ilvl w:val="0"/>
                <w:numId w:val="13"/>
              </w:numPr>
            </w:pPr>
            <w:r>
              <w:t>d</w:t>
            </w:r>
            <w:r w:rsidRPr="001207BA">
              <w:t>escribe</w:t>
            </w:r>
          </w:p>
          <w:p w14:paraId="08DDF492" w14:textId="77777777" w:rsidR="00BE010F" w:rsidRPr="001207BA" w:rsidRDefault="00BE010F" w:rsidP="00BE010F">
            <w:pPr>
              <w:pStyle w:val="ListParagraph"/>
              <w:numPr>
                <w:ilvl w:val="0"/>
                <w:numId w:val="13"/>
              </w:numPr>
            </w:pPr>
            <w:r w:rsidRPr="001207BA">
              <w:t>inform</w:t>
            </w:r>
          </w:p>
          <w:p w14:paraId="45FC312C" w14:textId="77777777" w:rsidR="00BE010F" w:rsidRPr="001207BA" w:rsidRDefault="00BE010F" w:rsidP="00BE010F">
            <w:pPr>
              <w:pStyle w:val="ListParagraph"/>
              <w:numPr>
                <w:ilvl w:val="0"/>
                <w:numId w:val="13"/>
              </w:numPr>
            </w:pPr>
            <w:r w:rsidRPr="001207BA">
              <w:t>persuade</w:t>
            </w:r>
          </w:p>
          <w:p w14:paraId="76F73E4C" w14:textId="77777777" w:rsidR="00BE010F" w:rsidRDefault="00BE010F" w:rsidP="00BE010F">
            <w:pPr>
              <w:pStyle w:val="ListParagraph"/>
              <w:numPr>
                <w:ilvl w:val="0"/>
                <w:numId w:val="13"/>
              </w:numPr>
            </w:pPr>
            <w:r w:rsidRPr="001207BA">
              <w:t>entertain</w:t>
            </w:r>
          </w:p>
          <w:p w14:paraId="061DD73C" w14:textId="77777777" w:rsidR="00BE010F" w:rsidRPr="001207BA" w:rsidRDefault="00BE010F" w:rsidP="00BE010F">
            <w:pPr>
              <w:pStyle w:val="ListParagraph"/>
              <w:numPr>
                <w:ilvl w:val="0"/>
                <w:numId w:val="13"/>
              </w:numPr>
            </w:pPr>
            <w:r>
              <w:t>target audience</w:t>
            </w:r>
          </w:p>
        </w:tc>
        <w:tc>
          <w:tcPr>
            <w:tcW w:w="2807" w:type="dxa"/>
          </w:tcPr>
          <w:p w14:paraId="41D6C262" w14:textId="77777777" w:rsidR="00BE010F" w:rsidRPr="001207BA" w:rsidRDefault="00BE010F" w:rsidP="00BE010F">
            <w:pPr>
              <w:pStyle w:val="ListParagraph"/>
              <w:numPr>
                <w:ilvl w:val="0"/>
                <w:numId w:val="13"/>
              </w:numPr>
            </w:pPr>
            <w:r w:rsidRPr="001207BA">
              <w:t>to sustain an argument</w:t>
            </w:r>
          </w:p>
          <w:p w14:paraId="66EBFC2C" w14:textId="77777777" w:rsidR="00BE010F" w:rsidRPr="001207BA" w:rsidRDefault="00BE010F" w:rsidP="00BE010F">
            <w:pPr>
              <w:pStyle w:val="ListParagraph"/>
              <w:numPr>
                <w:ilvl w:val="0"/>
                <w:numId w:val="13"/>
              </w:numPr>
            </w:pPr>
            <w:r w:rsidRPr="001207BA">
              <w:t>describe</w:t>
            </w:r>
          </w:p>
          <w:p w14:paraId="06360445" w14:textId="77777777" w:rsidR="00BE010F" w:rsidRPr="001207BA" w:rsidRDefault="00BE010F" w:rsidP="00BE010F">
            <w:pPr>
              <w:pStyle w:val="ListParagraph"/>
              <w:numPr>
                <w:ilvl w:val="0"/>
                <w:numId w:val="13"/>
              </w:numPr>
            </w:pPr>
            <w:r w:rsidRPr="001207BA">
              <w:t>inform</w:t>
            </w:r>
          </w:p>
          <w:p w14:paraId="614E8E33" w14:textId="77777777" w:rsidR="00BE010F" w:rsidRPr="001207BA" w:rsidRDefault="00BE010F" w:rsidP="00BE010F">
            <w:pPr>
              <w:pStyle w:val="ListParagraph"/>
              <w:numPr>
                <w:ilvl w:val="0"/>
                <w:numId w:val="13"/>
              </w:numPr>
            </w:pPr>
            <w:r w:rsidRPr="001207BA">
              <w:t>persuade</w:t>
            </w:r>
          </w:p>
          <w:p w14:paraId="1DB23124" w14:textId="77777777" w:rsidR="00BE010F" w:rsidRDefault="00BE010F" w:rsidP="00BE010F">
            <w:pPr>
              <w:pStyle w:val="ListParagraph"/>
              <w:numPr>
                <w:ilvl w:val="0"/>
                <w:numId w:val="13"/>
              </w:numPr>
            </w:pPr>
            <w:r w:rsidRPr="001207BA">
              <w:t>entertain</w:t>
            </w:r>
          </w:p>
          <w:p w14:paraId="5813FA28" w14:textId="77777777" w:rsidR="00BE010F" w:rsidRPr="001207BA" w:rsidRDefault="00BE010F" w:rsidP="00BE010F">
            <w:pPr>
              <w:pStyle w:val="ListParagraph"/>
              <w:numPr>
                <w:ilvl w:val="0"/>
                <w:numId w:val="13"/>
              </w:numPr>
            </w:pPr>
            <w:r>
              <w:t>target audience</w:t>
            </w:r>
          </w:p>
        </w:tc>
        <w:tc>
          <w:tcPr>
            <w:tcW w:w="2807" w:type="dxa"/>
          </w:tcPr>
          <w:p w14:paraId="1170C6B2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10"/>
              </w:numPr>
            </w:pPr>
            <w:r w:rsidRPr="001207BA">
              <w:t>to entertain</w:t>
            </w:r>
          </w:p>
          <w:p w14:paraId="2E835F4D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10"/>
              </w:numPr>
            </w:pPr>
            <w:r w:rsidRPr="001207BA">
              <w:t>persuade</w:t>
            </w:r>
          </w:p>
          <w:p w14:paraId="00EBCF23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10"/>
              </w:numPr>
            </w:pPr>
            <w:r w:rsidRPr="001207BA">
              <w:t>inform</w:t>
            </w:r>
          </w:p>
          <w:p w14:paraId="71763419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0"/>
              </w:numPr>
            </w:pPr>
            <w:r w:rsidRPr="001207BA">
              <w:t>opinion</w:t>
            </w:r>
          </w:p>
          <w:p w14:paraId="1258490E" w14:textId="1D428E1E" w:rsidR="00BE010F" w:rsidRPr="001207BA" w:rsidRDefault="00BE010F" w:rsidP="00EF4D22">
            <w:pPr>
              <w:pStyle w:val="ListParagraph"/>
              <w:widowControl w:val="0"/>
              <w:numPr>
                <w:ilvl w:val="0"/>
                <w:numId w:val="10"/>
              </w:numPr>
            </w:pPr>
            <w:proofErr w:type="gramStart"/>
            <w:r w:rsidRPr="001207BA">
              <w:t>who</w:t>
            </w:r>
            <w:proofErr w:type="gramEnd"/>
            <w:r w:rsidRPr="001207BA">
              <w:t xml:space="preserve"> is telling the story?</w:t>
            </w:r>
            <w:r w:rsidR="004A513D">
              <w:t xml:space="preserve"> </w:t>
            </w:r>
            <w:r w:rsidR="00EF4D22">
              <w:t>W</w:t>
            </w:r>
            <w:r w:rsidRPr="001207BA">
              <w:t>hy?</w:t>
            </w:r>
          </w:p>
          <w:p w14:paraId="4725DC11" w14:textId="77777777" w:rsidR="00AD2333" w:rsidRDefault="00BE010F" w:rsidP="00587758">
            <w:pPr>
              <w:pStyle w:val="ListParagraph"/>
              <w:widowControl w:val="0"/>
              <w:numPr>
                <w:ilvl w:val="0"/>
                <w:numId w:val="10"/>
              </w:numPr>
              <w:spacing w:after="240"/>
              <w:ind w:left="357" w:hanging="357"/>
            </w:pPr>
            <w:r w:rsidRPr="001207BA">
              <w:t>target audience</w:t>
            </w:r>
          </w:p>
          <w:p w14:paraId="307C1668" w14:textId="34F37F5A" w:rsidR="00587758" w:rsidRPr="001207BA" w:rsidRDefault="00587758" w:rsidP="00587758">
            <w:pPr>
              <w:pStyle w:val="ListParagraph"/>
              <w:widowControl w:val="0"/>
              <w:spacing w:after="240"/>
              <w:ind w:left="357"/>
            </w:pPr>
          </w:p>
        </w:tc>
        <w:tc>
          <w:tcPr>
            <w:tcW w:w="2807" w:type="dxa"/>
          </w:tcPr>
          <w:p w14:paraId="237450C6" w14:textId="77777777" w:rsidR="00BE010F" w:rsidRPr="00EF4D22" w:rsidRDefault="00BE010F" w:rsidP="00BE010F">
            <w:pPr>
              <w:pStyle w:val="ListParagraph"/>
              <w:widowControl w:val="0"/>
              <w:numPr>
                <w:ilvl w:val="0"/>
                <w:numId w:val="10"/>
              </w:numPr>
              <w:rPr>
                <w:sz w:val="20"/>
              </w:rPr>
            </w:pPr>
            <w:r w:rsidRPr="00EF4D22">
              <w:rPr>
                <w:szCs w:val="24"/>
              </w:rPr>
              <w:t>to seek and convey information, views, opinions</w:t>
            </w:r>
          </w:p>
          <w:p w14:paraId="404B9039" w14:textId="59E09D50" w:rsidR="00BE010F" w:rsidRDefault="00EF4D22" w:rsidP="00BE010F">
            <w:pPr>
              <w:pStyle w:val="ListParagraph"/>
              <w:widowControl w:val="0"/>
              <w:numPr>
                <w:ilvl w:val="0"/>
                <w:numId w:val="10"/>
              </w:numPr>
            </w:pPr>
            <w:proofErr w:type="gramStart"/>
            <w:r>
              <w:t>w</w:t>
            </w:r>
            <w:r w:rsidR="00BE010F">
              <w:t>ho</w:t>
            </w:r>
            <w:proofErr w:type="gramEnd"/>
            <w:r w:rsidR="00BE010F">
              <w:t xml:space="preserve"> is telling the story?</w:t>
            </w:r>
          </w:p>
          <w:p w14:paraId="2DE8C1CF" w14:textId="37B64E18" w:rsidR="00BE010F" w:rsidRDefault="00EF4D22" w:rsidP="004D6AAF">
            <w:pPr>
              <w:pStyle w:val="ListParagraph"/>
              <w:widowControl w:val="0"/>
              <w:ind w:left="360"/>
            </w:pPr>
            <w:r>
              <w:t>W</w:t>
            </w:r>
            <w:r w:rsidR="00BE010F">
              <w:t>hy?</w:t>
            </w:r>
          </w:p>
          <w:p w14:paraId="555FF9A4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10"/>
              </w:numPr>
            </w:pPr>
            <w:r>
              <w:t>target audience</w:t>
            </w:r>
          </w:p>
          <w:p w14:paraId="5DF8E171" w14:textId="77777777" w:rsidR="00BE010F" w:rsidRPr="001207BA" w:rsidRDefault="00BE010F" w:rsidP="004D6AAF"/>
        </w:tc>
      </w:tr>
      <w:tr w:rsidR="00BE010F" w:rsidRPr="001207BA" w14:paraId="46090EF6" w14:textId="77777777" w:rsidTr="00605085">
        <w:tc>
          <w:tcPr>
            <w:tcW w:w="2806" w:type="dxa"/>
          </w:tcPr>
          <w:p w14:paraId="48A8F14F" w14:textId="77777777" w:rsidR="00BE010F" w:rsidRPr="003D25E6" w:rsidRDefault="00BE010F" w:rsidP="004D6AAF">
            <w:pPr>
              <w:rPr>
                <w:b/>
                <w:sz w:val="28"/>
              </w:rPr>
            </w:pPr>
            <w:r w:rsidRPr="003D25E6">
              <w:rPr>
                <w:b/>
                <w:sz w:val="28"/>
              </w:rPr>
              <w:t>Content to enhance story</w:t>
            </w:r>
          </w:p>
        </w:tc>
        <w:tc>
          <w:tcPr>
            <w:tcW w:w="2807" w:type="dxa"/>
          </w:tcPr>
          <w:p w14:paraId="143E2D0F" w14:textId="77777777" w:rsidR="00BE010F" w:rsidRPr="001207BA" w:rsidRDefault="00BE010F" w:rsidP="004D6AAF">
            <w:pPr>
              <w:widowControl w:val="0"/>
            </w:pPr>
          </w:p>
        </w:tc>
        <w:tc>
          <w:tcPr>
            <w:tcW w:w="2807" w:type="dxa"/>
          </w:tcPr>
          <w:p w14:paraId="30534542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17"/>
              </w:numPr>
            </w:pPr>
            <w:r w:rsidRPr="001207BA">
              <w:t>information</w:t>
            </w:r>
          </w:p>
          <w:p w14:paraId="0594C049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17"/>
              </w:numPr>
            </w:pPr>
            <w:r>
              <w:t>presents argument in</w:t>
            </w:r>
            <w:r w:rsidRPr="001207BA">
              <w:t xml:space="preserve"> persuasive articles</w:t>
            </w:r>
          </w:p>
          <w:p w14:paraId="36A152B0" w14:textId="26FBC7CA" w:rsidR="00BE010F" w:rsidRPr="001207BA" w:rsidRDefault="007118BD" w:rsidP="00BE010F">
            <w:pPr>
              <w:pStyle w:val="ListParagraph"/>
              <w:widowControl w:val="0"/>
              <w:numPr>
                <w:ilvl w:val="0"/>
                <w:numId w:val="17"/>
              </w:numPr>
            </w:pPr>
            <w:r>
              <w:t>conclusion</w:t>
            </w:r>
          </w:p>
          <w:p w14:paraId="65EDFD2E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7"/>
              </w:numPr>
            </w:pPr>
            <w:r>
              <w:t>i</w:t>
            </w:r>
            <w:r w:rsidRPr="001207BA">
              <w:t>nterviews</w:t>
            </w:r>
          </w:p>
          <w:p w14:paraId="7616C658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7"/>
              </w:numPr>
            </w:pPr>
            <w:r>
              <w:t>p</w:t>
            </w:r>
            <w:r w:rsidRPr="001207BA">
              <w:t>hotograph</w:t>
            </w:r>
            <w:r w:rsidRPr="00605085">
              <w:t>s</w:t>
            </w:r>
          </w:p>
          <w:p w14:paraId="159034B9" w14:textId="2AEBD913" w:rsidR="00BE010F" w:rsidRPr="00DC0EC9" w:rsidRDefault="00BE010F" w:rsidP="00587758">
            <w:pPr>
              <w:pStyle w:val="ListParagraph"/>
              <w:widowControl w:val="0"/>
              <w:numPr>
                <w:ilvl w:val="0"/>
                <w:numId w:val="17"/>
              </w:numPr>
            </w:pPr>
            <w:r w:rsidRPr="001207BA">
              <w:t>captions</w:t>
            </w:r>
          </w:p>
        </w:tc>
        <w:tc>
          <w:tcPr>
            <w:tcW w:w="2807" w:type="dxa"/>
          </w:tcPr>
          <w:p w14:paraId="58434C90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9"/>
              </w:numPr>
            </w:pPr>
            <w:r w:rsidRPr="001207BA">
              <w:t>facts</w:t>
            </w:r>
          </w:p>
          <w:p w14:paraId="28DD025C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9"/>
              </w:numPr>
            </w:pPr>
            <w:r w:rsidRPr="001207BA">
              <w:t>anecdotes</w:t>
            </w:r>
          </w:p>
          <w:p w14:paraId="41B0594A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9"/>
              </w:numPr>
            </w:pPr>
            <w:proofErr w:type="spellStart"/>
            <w:r w:rsidRPr="001207BA">
              <w:t>humour</w:t>
            </w:r>
            <w:proofErr w:type="spellEnd"/>
          </w:p>
          <w:p w14:paraId="255E4BDE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9"/>
              </w:numPr>
            </w:pPr>
            <w:r w:rsidRPr="001207BA">
              <w:t>vocal expression</w:t>
            </w:r>
          </w:p>
          <w:p w14:paraId="2D915147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9"/>
              </w:numPr>
            </w:pPr>
            <w:r w:rsidRPr="001207BA">
              <w:t>other recordings</w:t>
            </w:r>
          </w:p>
          <w:p w14:paraId="3AE7CB2A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9"/>
              </w:numPr>
            </w:pPr>
            <w:r w:rsidRPr="001207BA">
              <w:t>statistics</w:t>
            </w:r>
          </w:p>
          <w:p w14:paraId="6969D0D7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9"/>
              </w:numPr>
            </w:pPr>
            <w:r w:rsidRPr="001207BA">
              <w:t>other POV</w:t>
            </w:r>
          </w:p>
          <w:p w14:paraId="1B7DA5FE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9"/>
              </w:numPr>
            </w:pPr>
            <w:r w:rsidRPr="001207BA">
              <w:t>other people involved in the story/adding information</w:t>
            </w:r>
          </w:p>
          <w:p w14:paraId="7C70B3F9" w14:textId="5E505C5C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9"/>
              </w:numPr>
            </w:pPr>
            <w:r w:rsidRPr="001207BA">
              <w:t xml:space="preserve">multiple </w:t>
            </w:r>
            <w:r w:rsidR="00AD2333">
              <w:t>n</w:t>
            </w:r>
            <w:r w:rsidRPr="001207BA">
              <w:t>arrators</w:t>
            </w:r>
            <w:r w:rsidR="00AD2333">
              <w:t>/voices</w:t>
            </w:r>
          </w:p>
          <w:p w14:paraId="0AB56048" w14:textId="77777777" w:rsidR="00BE010F" w:rsidRPr="001207BA" w:rsidRDefault="00BE010F" w:rsidP="004D6AAF"/>
        </w:tc>
        <w:tc>
          <w:tcPr>
            <w:tcW w:w="2807" w:type="dxa"/>
          </w:tcPr>
          <w:p w14:paraId="6B3B5131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9"/>
              </w:numPr>
            </w:pPr>
            <w:r>
              <w:t>parenthesis for emphasis or to illustrate speaker, action, emotion, tone</w:t>
            </w:r>
          </w:p>
          <w:p w14:paraId="5DA6B6FD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9"/>
              </w:numPr>
            </w:pPr>
            <w:proofErr w:type="spellStart"/>
            <w:r>
              <w:t>humour</w:t>
            </w:r>
            <w:proofErr w:type="spellEnd"/>
          </w:p>
          <w:p w14:paraId="5FC70138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9"/>
              </w:numPr>
            </w:pPr>
            <w:r>
              <w:t>stats</w:t>
            </w:r>
          </w:p>
          <w:p w14:paraId="70869E1A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9"/>
              </w:numPr>
            </w:pPr>
            <w:r>
              <w:t>facts</w:t>
            </w:r>
          </w:p>
          <w:p w14:paraId="776C46B3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9"/>
              </w:numPr>
            </w:pPr>
            <w:r>
              <w:t>anecdotes</w:t>
            </w:r>
          </w:p>
          <w:p w14:paraId="0FE13997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9"/>
              </w:numPr>
            </w:pPr>
            <w:r>
              <w:t xml:space="preserve">multiple voices </w:t>
            </w:r>
          </w:p>
          <w:p w14:paraId="4E6B135F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9"/>
              </w:numPr>
            </w:pPr>
            <w:r>
              <w:t>open-ended questions</w:t>
            </w:r>
          </w:p>
          <w:p w14:paraId="7CD30238" w14:textId="77777777" w:rsidR="00BE010F" w:rsidRPr="00A85F3B" w:rsidRDefault="00BE010F" w:rsidP="004D6AAF">
            <w:pPr>
              <w:pStyle w:val="ListParagraph"/>
              <w:ind w:left="360"/>
            </w:pPr>
          </w:p>
        </w:tc>
      </w:tr>
      <w:tr w:rsidR="00BE010F" w:rsidRPr="001207BA" w14:paraId="53B70F04" w14:textId="77777777" w:rsidTr="00605085">
        <w:tc>
          <w:tcPr>
            <w:tcW w:w="2806" w:type="dxa"/>
          </w:tcPr>
          <w:p w14:paraId="648FCD81" w14:textId="77777777" w:rsidR="00BE010F" w:rsidRPr="003D25E6" w:rsidRDefault="00BE010F" w:rsidP="004D6AAF">
            <w:pPr>
              <w:rPr>
                <w:b/>
                <w:sz w:val="28"/>
              </w:rPr>
            </w:pPr>
            <w:r w:rsidRPr="003D25E6">
              <w:rPr>
                <w:b/>
                <w:sz w:val="28"/>
              </w:rPr>
              <w:t>Sound</w:t>
            </w:r>
          </w:p>
        </w:tc>
        <w:tc>
          <w:tcPr>
            <w:tcW w:w="2807" w:type="dxa"/>
          </w:tcPr>
          <w:p w14:paraId="7BCBBB68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2"/>
              </w:numPr>
            </w:pPr>
            <w:r w:rsidRPr="001207BA">
              <w:t>sound effects</w:t>
            </w:r>
          </w:p>
          <w:p w14:paraId="51E1740D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2"/>
              </w:numPr>
            </w:pPr>
            <w:r w:rsidRPr="001207BA">
              <w:t>dialogue</w:t>
            </w:r>
          </w:p>
          <w:p w14:paraId="512DE685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2"/>
              </w:numPr>
            </w:pPr>
            <w:r w:rsidRPr="001207BA">
              <w:t>music to complement ideas</w:t>
            </w:r>
          </w:p>
          <w:p w14:paraId="68F16750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2"/>
              </w:numPr>
            </w:pPr>
            <w:r w:rsidRPr="001207BA">
              <w:t>silence</w:t>
            </w:r>
          </w:p>
          <w:p w14:paraId="10155097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2"/>
              </w:numPr>
            </w:pPr>
            <w:r w:rsidRPr="001207BA">
              <w:lastRenderedPageBreak/>
              <w:t>voice &amp; voice-overs</w:t>
            </w:r>
          </w:p>
          <w:p w14:paraId="1CC1733F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2"/>
              </w:numPr>
            </w:pPr>
            <w:proofErr w:type="spellStart"/>
            <w:r w:rsidRPr="001207BA">
              <w:t>diagetic</w:t>
            </w:r>
            <w:proofErr w:type="spellEnd"/>
            <w:r w:rsidRPr="001207BA">
              <w:t xml:space="preserve"> /non-</w:t>
            </w:r>
            <w:proofErr w:type="spellStart"/>
            <w:r w:rsidRPr="001207BA">
              <w:t>diagetic</w:t>
            </w:r>
            <w:proofErr w:type="spellEnd"/>
          </w:p>
          <w:p w14:paraId="446EE8D1" w14:textId="77777777" w:rsidR="00BE010F" w:rsidRPr="001207BA" w:rsidRDefault="00BE010F" w:rsidP="004D6AAF"/>
        </w:tc>
        <w:tc>
          <w:tcPr>
            <w:tcW w:w="2807" w:type="dxa"/>
          </w:tcPr>
          <w:p w14:paraId="6DE664DA" w14:textId="77777777" w:rsidR="00BE010F" w:rsidRPr="001207BA" w:rsidRDefault="00BE010F" w:rsidP="004D6AAF"/>
        </w:tc>
        <w:tc>
          <w:tcPr>
            <w:tcW w:w="2807" w:type="dxa"/>
          </w:tcPr>
          <w:p w14:paraId="3AB7F19D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8"/>
              </w:numPr>
            </w:pPr>
            <w:r w:rsidRPr="001207BA">
              <w:t>background noise</w:t>
            </w:r>
          </w:p>
          <w:p w14:paraId="3DBCD599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8"/>
              </w:numPr>
            </w:pPr>
            <w:r w:rsidRPr="001207BA">
              <w:t>sound effects</w:t>
            </w:r>
          </w:p>
          <w:p w14:paraId="105B25F4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8"/>
              </w:numPr>
            </w:pPr>
            <w:r w:rsidRPr="001207BA">
              <w:t>effect of sound</w:t>
            </w:r>
          </w:p>
          <w:p w14:paraId="13CBAD2D" w14:textId="77777777" w:rsidR="00BE010F" w:rsidRPr="001207BA" w:rsidRDefault="00BE010F" w:rsidP="004D6AAF"/>
        </w:tc>
        <w:tc>
          <w:tcPr>
            <w:tcW w:w="2807" w:type="dxa"/>
          </w:tcPr>
          <w:p w14:paraId="07BF5F48" w14:textId="77777777" w:rsidR="00BE010F" w:rsidRPr="001207BA" w:rsidRDefault="00BE010F" w:rsidP="004D6AAF"/>
        </w:tc>
      </w:tr>
      <w:tr w:rsidR="00BE010F" w:rsidRPr="001207BA" w14:paraId="3B2D13E1" w14:textId="77777777" w:rsidTr="00605085">
        <w:tc>
          <w:tcPr>
            <w:tcW w:w="2806" w:type="dxa"/>
          </w:tcPr>
          <w:p w14:paraId="30C7FFB2" w14:textId="77777777" w:rsidR="00BE010F" w:rsidRPr="003D25E6" w:rsidRDefault="00BE010F" w:rsidP="004D6AAF">
            <w:pPr>
              <w:rPr>
                <w:b/>
                <w:sz w:val="28"/>
              </w:rPr>
            </w:pPr>
            <w:r w:rsidRPr="003D25E6">
              <w:rPr>
                <w:b/>
                <w:sz w:val="28"/>
              </w:rPr>
              <w:lastRenderedPageBreak/>
              <w:t>Design</w:t>
            </w:r>
          </w:p>
        </w:tc>
        <w:tc>
          <w:tcPr>
            <w:tcW w:w="2807" w:type="dxa"/>
          </w:tcPr>
          <w:p w14:paraId="03A91115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1"/>
              </w:numPr>
            </w:pPr>
            <w:r w:rsidRPr="001207BA">
              <w:t>set</w:t>
            </w:r>
          </w:p>
          <w:p w14:paraId="0800F5B3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1"/>
              </w:numPr>
            </w:pPr>
            <w:r w:rsidRPr="001207BA">
              <w:t>props</w:t>
            </w:r>
          </w:p>
          <w:p w14:paraId="27DE87CE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1"/>
              </w:numPr>
            </w:pPr>
            <w:r w:rsidRPr="001207BA">
              <w:t xml:space="preserve">lighting to create mood </w:t>
            </w:r>
          </w:p>
          <w:p w14:paraId="1F0CB105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1"/>
              </w:numPr>
            </w:pPr>
            <w:r w:rsidRPr="001207BA">
              <w:t xml:space="preserve">use of </w:t>
            </w:r>
            <w:proofErr w:type="spellStart"/>
            <w:r w:rsidRPr="001207BA">
              <w:t>colour</w:t>
            </w:r>
            <w:proofErr w:type="spellEnd"/>
          </w:p>
          <w:p w14:paraId="44EFD5B9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1"/>
              </w:numPr>
            </w:pPr>
            <w:r w:rsidRPr="001207BA">
              <w:t>casting</w:t>
            </w:r>
          </w:p>
          <w:p w14:paraId="3FE6E9EE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1"/>
              </w:numPr>
            </w:pPr>
            <w:r w:rsidRPr="001207BA">
              <w:t>makeup &amp; styling</w:t>
            </w:r>
          </w:p>
          <w:p w14:paraId="18A9337E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1"/>
              </w:numPr>
            </w:pPr>
            <w:r w:rsidRPr="001207BA">
              <w:t>use of other photographs</w:t>
            </w:r>
          </w:p>
          <w:p w14:paraId="2E292F0F" w14:textId="77777777" w:rsidR="00BE010F" w:rsidRPr="001207BA" w:rsidRDefault="00BE010F" w:rsidP="004D6AAF"/>
        </w:tc>
        <w:tc>
          <w:tcPr>
            <w:tcW w:w="2807" w:type="dxa"/>
          </w:tcPr>
          <w:p w14:paraId="7CFF1475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17"/>
              </w:numPr>
            </w:pPr>
            <w:r>
              <w:t>l</w:t>
            </w:r>
            <w:r w:rsidRPr="001207BA">
              <w:t>ayout</w:t>
            </w:r>
          </w:p>
          <w:p w14:paraId="60C0CDAE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7"/>
              </w:numPr>
            </w:pPr>
            <w:r>
              <w:t>headings, subheadings</w:t>
            </w:r>
          </w:p>
          <w:p w14:paraId="5F9F6BBE" w14:textId="77777777" w:rsidR="00BE010F" w:rsidRPr="001207BA" w:rsidRDefault="00BE010F" w:rsidP="004D6AAF"/>
        </w:tc>
        <w:tc>
          <w:tcPr>
            <w:tcW w:w="2807" w:type="dxa"/>
          </w:tcPr>
          <w:p w14:paraId="01F54892" w14:textId="77777777" w:rsidR="00BE010F" w:rsidRPr="001207BA" w:rsidRDefault="00BE010F" w:rsidP="004D6AAF"/>
        </w:tc>
        <w:tc>
          <w:tcPr>
            <w:tcW w:w="2807" w:type="dxa"/>
          </w:tcPr>
          <w:p w14:paraId="39EDB5C6" w14:textId="77777777" w:rsidR="00BE010F" w:rsidRPr="00DC0EC9" w:rsidRDefault="00BE010F" w:rsidP="00BE010F">
            <w:pPr>
              <w:pStyle w:val="ListParagraph"/>
              <w:numPr>
                <w:ilvl w:val="0"/>
                <w:numId w:val="17"/>
              </w:numPr>
            </w:pPr>
            <w:r w:rsidRPr="00DC0EC9">
              <w:t xml:space="preserve">clear </w:t>
            </w:r>
            <w:proofErr w:type="spellStart"/>
            <w:r w:rsidRPr="00DC0EC9">
              <w:t>organisation</w:t>
            </w:r>
            <w:proofErr w:type="spellEnd"/>
            <w:r w:rsidRPr="00DC0EC9">
              <w:t xml:space="preserve"> </w:t>
            </w:r>
          </w:p>
          <w:p w14:paraId="6F633144" w14:textId="77777777" w:rsidR="00BE010F" w:rsidRPr="00DC0EC9" w:rsidRDefault="00BE010F" w:rsidP="00BE010F">
            <w:pPr>
              <w:pStyle w:val="ListParagraph"/>
              <w:numPr>
                <w:ilvl w:val="0"/>
                <w:numId w:val="17"/>
              </w:numPr>
            </w:pPr>
            <w:r>
              <w:t>engaging</w:t>
            </w:r>
            <w:r w:rsidRPr="00DC0EC9">
              <w:t xml:space="preserve"> layout</w:t>
            </w:r>
          </w:p>
          <w:p w14:paraId="4B65E15B" w14:textId="77777777" w:rsidR="00BE010F" w:rsidRDefault="00BE010F" w:rsidP="00BE010F">
            <w:pPr>
              <w:pStyle w:val="ListParagraph"/>
              <w:numPr>
                <w:ilvl w:val="0"/>
                <w:numId w:val="17"/>
              </w:numPr>
            </w:pPr>
            <w:r w:rsidRPr="00DC0EC9">
              <w:t>easy to navigate</w:t>
            </w:r>
          </w:p>
          <w:p w14:paraId="1E83503B" w14:textId="77777777" w:rsidR="00BE010F" w:rsidRDefault="00BE010F" w:rsidP="00BE010F">
            <w:pPr>
              <w:pStyle w:val="ListParagraph"/>
              <w:numPr>
                <w:ilvl w:val="0"/>
                <w:numId w:val="17"/>
              </w:numPr>
            </w:pPr>
            <w:r>
              <w:t>logical pattern to keep interest</w:t>
            </w:r>
          </w:p>
          <w:p w14:paraId="2EA997B0" w14:textId="77777777" w:rsidR="00BE010F" w:rsidRPr="00DC0EC9" w:rsidRDefault="00BE010F" w:rsidP="00BE010F">
            <w:pPr>
              <w:pStyle w:val="ListParagraph"/>
              <w:numPr>
                <w:ilvl w:val="0"/>
                <w:numId w:val="17"/>
              </w:numPr>
            </w:pPr>
            <w:r>
              <w:t>easy to read fonts</w:t>
            </w:r>
          </w:p>
        </w:tc>
      </w:tr>
      <w:tr w:rsidR="00BE010F" w:rsidRPr="001207BA" w14:paraId="5EECCC19" w14:textId="77777777" w:rsidTr="00605085">
        <w:tc>
          <w:tcPr>
            <w:tcW w:w="2806" w:type="dxa"/>
          </w:tcPr>
          <w:p w14:paraId="4B606984" w14:textId="77777777" w:rsidR="00BE010F" w:rsidRPr="003D25E6" w:rsidRDefault="00BE010F" w:rsidP="004D6AAF">
            <w:pPr>
              <w:rPr>
                <w:b/>
                <w:sz w:val="28"/>
              </w:rPr>
            </w:pPr>
            <w:r w:rsidRPr="003D25E6">
              <w:rPr>
                <w:b/>
                <w:sz w:val="28"/>
              </w:rPr>
              <w:t>Editing</w:t>
            </w:r>
          </w:p>
        </w:tc>
        <w:tc>
          <w:tcPr>
            <w:tcW w:w="2807" w:type="dxa"/>
          </w:tcPr>
          <w:p w14:paraId="4CBCD16E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4"/>
              </w:numPr>
            </w:pPr>
            <w:r w:rsidRPr="001207BA">
              <w:t>selecting/</w:t>
            </w:r>
            <w:proofErr w:type="spellStart"/>
            <w:r w:rsidRPr="001207BA">
              <w:t>organising</w:t>
            </w:r>
            <w:proofErr w:type="spellEnd"/>
            <w:r w:rsidRPr="001207BA">
              <w:t xml:space="preserve"> shots that make the film</w:t>
            </w:r>
          </w:p>
          <w:p w14:paraId="02BB590F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4"/>
              </w:numPr>
            </w:pPr>
            <w:r w:rsidRPr="001207BA">
              <w:t>sequence of shots</w:t>
            </w:r>
          </w:p>
          <w:p w14:paraId="68543DBC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4"/>
              </w:numPr>
            </w:pPr>
            <w:r w:rsidRPr="001207BA">
              <w:t>use of fades, dissolves</w:t>
            </w:r>
          </w:p>
          <w:p w14:paraId="02D1325D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4"/>
              </w:numPr>
            </w:pPr>
            <w:r w:rsidRPr="001207BA">
              <w:t>flashbacks</w:t>
            </w:r>
          </w:p>
          <w:p w14:paraId="2E85D4D4" w14:textId="77777777" w:rsidR="00BE010F" w:rsidRPr="001207BA" w:rsidRDefault="00BE010F" w:rsidP="004D6AAF"/>
        </w:tc>
        <w:tc>
          <w:tcPr>
            <w:tcW w:w="2807" w:type="dxa"/>
          </w:tcPr>
          <w:p w14:paraId="5F42A7F3" w14:textId="77777777" w:rsidR="00BE010F" w:rsidRPr="001207BA" w:rsidRDefault="00BE010F" w:rsidP="004D6AAF"/>
        </w:tc>
        <w:tc>
          <w:tcPr>
            <w:tcW w:w="2807" w:type="dxa"/>
          </w:tcPr>
          <w:p w14:paraId="1B320B71" w14:textId="77777777" w:rsidR="00BE010F" w:rsidRPr="001207BA" w:rsidRDefault="00BE010F" w:rsidP="004D6AAF"/>
        </w:tc>
        <w:tc>
          <w:tcPr>
            <w:tcW w:w="2807" w:type="dxa"/>
          </w:tcPr>
          <w:p w14:paraId="69EDB2AF" w14:textId="77777777" w:rsidR="00BE010F" w:rsidRPr="001207BA" w:rsidRDefault="00BE010F" w:rsidP="004D6AAF"/>
        </w:tc>
      </w:tr>
      <w:tr w:rsidR="00BE010F" w:rsidRPr="001207BA" w14:paraId="7E9DB398" w14:textId="77777777" w:rsidTr="00605085">
        <w:tc>
          <w:tcPr>
            <w:tcW w:w="2806" w:type="dxa"/>
          </w:tcPr>
          <w:p w14:paraId="3D5EC3D5" w14:textId="77777777" w:rsidR="00BE010F" w:rsidRPr="003D25E6" w:rsidRDefault="00BE010F" w:rsidP="004D6AAF">
            <w:pPr>
              <w:rPr>
                <w:b/>
                <w:sz w:val="28"/>
              </w:rPr>
            </w:pPr>
            <w:r w:rsidRPr="003D25E6">
              <w:rPr>
                <w:b/>
                <w:sz w:val="28"/>
              </w:rPr>
              <w:t>Camera</w:t>
            </w:r>
          </w:p>
        </w:tc>
        <w:tc>
          <w:tcPr>
            <w:tcW w:w="2807" w:type="dxa"/>
          </w:tcPr>
          <w:p w14:paraId="778B99AB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5"/>
              </w:numPr>
            </w:pPr>
            <w:r w:rsidRPr="001207BA">
              <w:t>focus</w:t>
            </w:r>
          </w:p>
          <w:p w14:paraId="4193266A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5"/>
              </w:numPr>
            </w:pPr>
            <w:r w:rsidRPr="001207BA">
              <w:t xml:space="preserve">close-ups </w:t>
            </w:r>
          </w:p>
          <w:p w14:paraId="45357C8F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5"/>
              </w:numPr>
            </w:pPr>
            <w:r w:rsidRPr="001207BA">
              <w:t>medium shots</w:t>
            </w:r>
          </w:p>
          <w:p w14:paraId="2FF861CD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5"/>
              </w:numPr>
            </w:pPr>
            <w:r w:rsidRPr="001207BA">
              <w:t>long shots</w:t>
            </w:r>
          </w:p>
          <w:p w14:paraId="66CCC5DE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5"/>
              </w:numPr>
            </w:pPr>
            <w:r w:rsidRPr="001207BA">
              <w:t>angles (high/low)</w:t>
            </w:r>
          </w:p>
          <w:p w14:paraId="58CFD207" w14:textId="0C074F1D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5"/>
              </w:numPr>
            </w:pPr>
            <w:r w:rsidRPr="001207BA">
              <w:t>multi-layering editing to indicate drama</w:t>
            </w:r>
          </w:p>
          <w:p w14:paraId="37B94477" w14:textId="77777777" w:rsidR="00BE010F" w:rsidRPr="001207BA" w:rsidRDefault="00BE010F" w:rsidP="004D6AAF"/>
        </w:tc>
        <w:tc>
          <w:tcPr>
            <w:tcW w:w="2807" w:type="dxa"/>
          </w:tcPr>
          <w:p w14:paraId="59844E9D" w14:textId="77777777" w:rsidR="00BE010F" w:rsidRPr="001207BA" w:rsidRDefault="00BE010F" w:rsidP="004D6AAF"/>
        </w:tc>
        <w:tc>
          <w:tcPr>
            <w:tcW w:w="2807" w:type="dxa"/>
          </w:tcPr>
          <w:p w14:paraId="43C8BE84" w14:textId="77777777" w:rsidR="00BE010F" w:rsidRPr="001207BA" w:rsidRDefault="00BE010F" w:rsidP="004D6AAF"/>
        </w:tc>
        <w:tc>
          <w:tcPr>
            <w:tcW w:w="2807" w:type="dxa"/>
          </w:tcPr>
          <w:p w14:paraId="0741B3DC" w14:textId="77777777" w:rsidR="00BE010F" w:rsidRPr="001207BA" w:rsidRDefault="00BE010F" w:rsidP="004D6AAF"/>
        </w:tc>
      </w:tr>
      <w:tr w:rsidR="00BE010F" w:rsidRPr="001207BA" w14:paraId="63985491" w14:textId="77777777" w:rsidTr="00605085">
        <w:tc>
          <w:tcPr>
            <w:tcW w:w="2806" w:type="dxa"/>
          </w:tcPr>
          <w:p w14:paraId="02FFC2A9" w14:textId="77777777" w:rsidR="00BE010F" w:rsidRPr="003D25E6" w:rsidRDefault="00BE010F" w:rsidP="004D6AAF">
            <w:pPr>
              <w:rPr>
                <w:b/>
                <w:sz w:val="28"/>
              </w:rPr>
            </w:pPr>
            <w:r w:rsidRPr="003D25E6">
              <w:rPr>
                <w:b/>
                <w:sz w:val="28"/>
              </w:rPr>
              <w:t>Acting</w:t>
            </w:r>
          </w:p>
        </w:tc>
        <w:tc>
          <w:tcPr>
            <w:tcW w:w="2807" w:type="dxa"/>
          </w:tcPr>
          <w:p w14:paraId="28DB8B36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6"/>
              </w:numPr>
            </w:pPr>
            <w:r w:rsidRPr="001207BA">
              <w:t>performance</w:t>
            </w:r>
          </w:p>
          <w:p w14:paraId="09786AD8" w14:textId="46034779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6"/>
              </w:numPr>
            </w:pPr>
            <w:r w:rsidRPr="001207BA">
              <w:t>body language (stance, facial expressions,</w:t>
            </w:r>
            <w:r w:rsidR="00AD2333">
              <w:t xml:space="preserve"> </w:t>
            </w:r>
            <w:r w:rsidRPr="001207BA">
              <w:t xml:space="preserve">gestures, voice) </w:t>
            </w:r>
          </w:p>
          <w:p w14:paraId="1587AC3D" w14:textId="6318A12D" w:rsidR="00BE010F" w:rsidRPr="001207BA" w:rsidRDefault="00BE010F" w:rsidP="00AD2333">
            <w:pPr>
              <w:pStyle w:val="ListParagraph"/>
              <w:widowControl w:val="0"/>
              <w:numPr>
                <w:ilvl w:val="0"/>
                <w:numId w:val="16"/>
              </w:numPr>
            </w:pPr>
            <w:r w:rsidRPr="001207BA">
              <w:t>charisma</w:t>
            </w:r>
          </w:p>
        </w:tc>
        <w:tc>
          <w:tcPr>
            <w:tcW w:w="2807" w:type="dxa"/>
          </w:tcPr>
          <w:p w14:paraId="10E75331" w14:textId="77777777" w:rsidR="00BE010F" w:rsidRPr="001207BA" w:rsidRDefault="00BE010F" w:rsidP="004D6AAF"/>
        </w:tc>
        <w:tc>
          <w:tcPr>
            <w:tcW w:w="2807" w:type="dxa"/>
          </w:tcPr>
          <w:p w14:paraId="156F26AA" w14:textId="77777777" w:rsidR="00BE010F" w:rsidRPr="001207BA" w:rsidRDefault="00BE010F" w:rsidP="004D6AAF"/>
        </w:tc>
        <w:tc>
          <w:tcPr>
            <w:tcW w:w="2807" w:type="dxa"/>
          </w:tcPr>
          <w:p w14:paraId="642B1382" w14:textId="77777777" w:rsidR="00BE010F" w:rsidRPr="001207BA" w:rsidRDefault="00BE010F" w:rsidP="004D6AAF"/>
        </w:tc>
      </w:tr>
      <w:tr w:rsidR="00BE010F" w:rsidRPr="001207BA" w14:paraId="1066F046" w14:textId="77777777" w:rsidTr="00605085">
        <w:tc>
          <w:tcPr>
            <w:tcW w:w="2806" w:type="dxa"/>
          </w:tcPr>
          <w:p w14:paraId="65F11F8E" w14:textId="77777777" w:rsidR="00BE010F" w:rsidRPr="003D25E6" w:rsidRDefault="00BE010F" w:rsidP="004D6AAF">
            <w:pPr>
              <w:rPr>
                <w:b/>
                <w:sz w:val="28"/>
              </w:rPr>
            </w:pPr>
            <w:r w:rsidRPr="003D25E6">
              <w:rPr>
                <w:b/>
                <w:sz w:val="28"/>
              </w:rPr>
              <w:lastRenderedPageBreak/>
              <w:t xml:space="preserve">Language </w:t>
            </w:r>
          </w:p>
        </w:tc>
        <w:tc>
          <w:tcPr>
            <w:tcW w:w="2807" w:type="dxa"/>
          </w:tcPr>
          <w:p w14:paraId="6E548577" w14:textId="77777777" w:rsidR="00BE010F" w:rsidRPr="001207BA" w:rsidRDefault="00BE010F" w:rsidP="004D6AAF"/>
        </w:tc>
        <w:tc>
          <w:tcPr>
            <w:tcW w:w="2807" w:type="dxa"/>
          </w:tcPr>
          <w:p w14:paraId="3B91223D" w14:textId="77777777" w:rsidR="00BE010F" w:rsidRPr="002B794B" w:rsidRDefault="00BE010F" w:rsidP="00BE010F">
            <w:pPr>
              <w:pStyle w:val="ListParagraph"/>
              <w:widowControl w:val="0"/>
              <w:numPr>
                <w:ilvl w:val="0"/>
                <w:numId w:val="19"/>
              </w:numPr>
            </w:pPr>
            <w:r w:rsidRPr="002B794B">
              <w:t>subjective view with aim to persuade and entertain</w:t>
            </w:r>
          </w:p>
          <w:p w14:paraId="49DB4950" w14:textId="77777777" w:rsidR="00BE010F" w:rsidRPr="002B794B" w:rsidRDefault="00BE010F" w:rsidP="00BE010F">
            <w:pPr>
              <w:pStyle w:val="ListParagraph"/>
              <w:widowControl w:val="0"/>
              <w:numPr>
                <w:ilvl w:val="0"/>
                <w:numId w:val="19"/>
              </w:numPr>
            </w:pPr>
            <w:r w:rsidRPr="002B794B">
              <w:t>emotive/</w:t>
            </w:r>
            <w:proofErr w:type="spellStart"/>
            <w:r w:rsidRPr="002B794B">
              <w:t>colourful</w:t>
            </w:r>
            <w:proofErr w:type="spellEnd"/>
            <w:r w:rsidRPr="002B794B">
              <w:t xml:space="preserve"> language</w:t>
            </w:r>
          </w:p>
          <w:p w14:paraId="7C986304" w14:textId="77777777" w:rsidR="00BE010F" w:rsidRPr="002B794B" w:rsidRDefault="00BE010F" w:rsidP="00BE010F">
            <w:pPr>
              <w:pStyle w:val="ListParagraph"/>
              <w:widowControl w:val="0"/>
              <w:numPr>
                <w:ilvl w:val="0"/>
                <w:numId w:val="19"/>
              </w:numPr>
            </w:pPr>
            <w:r w:rsidRPr="002B794B">
              <w:t>quotes/anecdotes</w:t>
            </w:r>
          </w:p>
          <w:p w14:paraId="7D1B924D" w14:textId="77777777" w:rsidR="00BE010F" w:rsidRPr="002B794B" w:rsidRDefault="00BE010F" w:rsidP="00BE010F">
            <w:pPr>
              <w:pStyle w:val="ListParagraph"/>
              <w:widowControl w:val="0"/>
              <w:numPr>
                <w:ilvl w:val="0"/>
                <w:numId w:val="19"/>
              </w:numPr>
            </w:pPr>
            <w:r w:rsidRPr="002B794B">
              <w:t>first person</w:t>
            </w:r>
          </w:p>
          <w:p w14:paraId="25C88BEF" w14:textId="77777777" w:rsidR="00BE010F" w:rsidRPr="002B794B" w:rsidRDefault="00BE010F" w:rsidP="00BE010F">
            <w:pPr>
              <w:pStyle w:val="ListParagraph"/>
              <w:widowControl w:val="0"/>
              <w:numPr>
                <w:ilvl w:val="0"/>
                <w:numId w:val="19"/>
              </w:numPr>
            </w:pPr>
            <w:r w:rsidRPr="002B794B">
              <w:t>jargon or slang</w:t>
            </w:r>
          </w:p>
          <w:p w14:paraId="19AD2253" w14:textId="21BFE073" w:rsidR="00BE010F" w:rsidRPr="002B794B" w:rsidRDefault="00BE010F" w:rsidP="00BE010F">
            <w:pPr>
              <w:pStyle w:val="ListParagraph"/>
              <w:widowControl w:val="0"/>
              <w:numPr>
                <w:ilvl w:val="0"/>
                <w:numId w:val="19"/>
              </w:numPr>
            </w:pPr>
            <w:r w:rsidRPr="002B794B">
              <w:t xml:space="preserve">suitable for audience </w:t>
            </w:r>
            <w:r>
              <w:br/>
            </w:r>
            <w:proofErr w:type="spellStart"/>
            <w:r w:rsidR="00AD2333">
              <w:t>e</w:t>
            </w:r>
            <w:r w:rsidRPr="002B794B">
              <w:t>g</w:t>
            </w:r>
            <w:proofErr w:type="spellEnd"/>
            <w:r w:rsidRPr="002B794B">
              <w:t xml:space="preserve"> teens, businessmen, dog lovers</w:t>
            </w:r>
          </w:p>
          <w:p w14:paraId="220A7D1B" w14:textId="77777777" w:rsidR="00BE010F" w:rsidRPr="002B794B" w:rsidRDefault="00BE010F" w:rsidP="00BE010F">
            <w:pPr>
              <w:pStyle w:val="ListParagraph"/>
              <w:widowControl w:val="0"/>
              <w:numPr>
                <w:ilvl w:val="0"/>
                <w:numId w:val="19"/>
              </w:numPr>
            </w:pPr>
            <w:r w:rsidRPr="002B794B">
              <w:t>vary sentence length to avoid monotony in structure</w:t>
            </w:r>
          </w:p>
          <w:p w14:paraId="3D4419A4" w14:textId="77777777" w:rsidR="00BE010F" w:rsidRDefault="00BE010F" w:rsidP="00AD2333">
            <w:pPr>
              <w:pStyle w:val="ListParagraph"/>
              <w:widowControl w:val="0"/>
              <w:numPr>
                <w:ilvl w:val="0"/>
                <w:numId w:val="19"/>
              </w:numPr>
            </w:pPr>
            <w:proofErr w:type="gramStart"/>
            <w:r w:rsidRPr="002B794B">
              <w:t>tone</w:t>
            </w:r>
            <w:proofErr w:type="gramEnd"/>
            <w:r>
              <w:t xml:space="preserve"> (POV)</w:t>
            </w:r>
            <w:r w:rsidRPr="002B794B">
              <w:t xml:space="preserve"> is the author’s attitude toward a subject</w:t>
            </w:r>
            <w:r w:rsidR="00AD2333">
              <w:t>. Wo</w:t>
            </w:r>
            <w:r w:rsidRPr="002B794B">
              <w:t>rd</w:t>
            </w:r>
            <w:r w:rsidR="00AD2333">
              <w:t xml:space="preserve"> choice i</w:t>
            </w:r>
            <w:r w:rsidRPr="002B794B">
              <w:t>s important</w:t>
            </w:r>
            <w:r>
              <w:t xml:space="preserve"> - </w:t>
            </w:r>
            <w:r w:rsidRPr="002B794B">
              <w:t>positive, negative or neutral</w:t>
            </w:r>
          </w:p>
          <w:p w14:paraId="076E3C12" w14:textId="3D11AC5B" w:rsidR="00AD2333" w:rsidRPr="002B794B" w:rsidRDefault="00AD2333" w:rsidP="00AD2333">
            <w:pPr>
              <w:pStyle w:val="ListParagraph"/>
              <w:widowControl w:val="0"/>
              <w:ind w:left="360"/>
            </w:pPr>
          </w:p>
        </w:tc>
        <w:tc>
          <w:tcPr>
            <w:tcW w:w="2807" w:type="dxa"/>
          </w:tcPr>
          <w:p w14:paraId="2B03280D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7"/>
              </w:numPr>
            </w:pPr>
            <w:r w:rsidRPr="001207BA">
              <w:t>jargon</w:t>
            </w:r>
          </w:p>
          <w:p w14:paraId="33244654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7"/>
              </w:numPr>
            </w:pPr>
            <w:r w:rsidRPr="001207BA">
              <w:t xml:space="preserve">persuasive </w:t>
            </w:r>
          </w:p>
          <w:p w14:paraId="11AAC28F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7"/>
              </w:numPr>
            </w:pPr>
            <w:r w:rsidRPr="001207BA">
              <w:t>emotive language</w:t>
            </w:r>
          </w:p>
          <w:p w14:paraId="5EF6AAB5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7"/>
              </w:numPr>
            </w:pPr>
            <w:r w:rsidRPr="001207BA">
              <w:t>level of language or register</w:t>
            </w:r>
          </w:p>
          <w:p w14:paraId="37FFDBE3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7"/>
              </w:numPr>
            </w:pPr>
            <w:r w:rsidRPr="001207BA">
              <w:t>colloquial, conversational</w:t>
            </w:r>
          </w:p>
          <w:p w14:paraId="6DA37026" w14:textId="77777777" w:rsidR="00BE010F" w:rsidRPr="001207BA" w:rsidRDefault="00BE010F" w:rsidP="004D6AAF"/>
        </w:tc>
        <w:tc>
          <w:tcPr>
            <w:tcW w:w="2807" w:type="dxa"/>
          </w:tcPr>
          <w:p w14:paraId="32125618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7"/>
              </w:numPr>
            </w:pPr>
            <w:r>
              <w:t>formal</w:t>
            </w:r>
          </w:p>
          <w:p w14:paraId="047DACF7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7"/>
              </w:numPr>
            </w:pPr>
            <w:r>
              <w:t>informal</w:t>
            </w:r>
          </w:p>
          <w:p w14:paraId="646135D4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7"/>
              </w:numPr>
            </w:pPr>
            <w:r>
              <w:t>conversational</w:t>
            </w:r>
          </w:p>
          <w:p w14:paraId="005AE567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7"/>
              </w:numPr>
            </w:pPr>
            <w:r>
              <w:t>jargon</w:t>
            </w:r>
          </w:p>
          <w:p w14:paraId="3A1F5CA9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7"/>
              </w:numPr>
            </w:pPr>
            <w:r>
              <w:t>emotive language</w:t>
            </w:r>
          </w:p>
          <w:p w14:paraId="60329ABB" w14:textId="77777777" w:rsidR="00BE010F" w:rsidRPr="00FE18A7" w:rsidRDefault="00BE010F" w:rsidP="004D6AAF">
            <w:pPr>
              <w:pStyle w:val="ListParagraph"/>
              <w:ind w:left="360"/>
            </w:pPr>
          </w:p>
        </w:tc>
      </w:tr>
      <w:tr w:rsidR="00BE010F" w:rsidRPr="001207BA" w14:paraId="36BB1261" w14:textId="77777777" w:rsidTr="00605085">
        <w:tc>
          <w:tcPr>
            <w:tcW w:w="2806" w:type="dxa"/>
          </w:tcPr>
          <w:p w14:paraId="581C55F7" w14:textId="77777777" w:rsidR="00BE010F" w:rsidRPr="003D25E6" w:rsidRDefault="00BE010F" w:rsidP="004D6AAF">
            <w:pPr>
              <w:rPr>
                <w:b/>
                <w:sz w:val="28"/>
              </w:rPr>
            </w:pPr>
            <w:r w:rsidRPr="003D25E6">
              <w:rPr>
                <w:b/>
                <w:sz w:val="28"/>
              </w:rPr>
              <w:t xml:space="preserve">Structure </w:t>
            </w:r>
          </w:p>
        </w:tc>
        <w:tc>
          <w:tcPr>
            <w:tcW w:w="2807" w:type="dxa"/>
          </w:tcPr>
          <w:p w14:paraId="689786FE" w14:textId="5D41F503" w:rsidR="00BE010F" w:rsidRPr="001207BA" w:rsidRDefault="00AD2333" w:rsidP="00AD2333">
            <w:pPr>
              <w:pStyle w:val="ListParagraph"/>
              <w:widowControl w:val="0"/>
              <w:numPr>
                <w:ilvl w:val="0"/>
                <w:numId w:val="20"/>
              </w:numPr>
            </w:pPr>
            <w:r>
              <w:t>s</w:t>
            </w:r>
            <w:r w:rsidR="00BE010F" w:rsidRPr="001207BA">
              <w:t>tructure and</w:t>
            </w:r>
            <w:r w:rsidR="00587758">
              <w:t xml:space="preserve"> </w:t>
            </w:r>
            <w:r w:rsidR="00BE010F" w:rsidRPr="001207BA">
              <w:t>sequencing is important to build engagement</w:t>
            </w:r>
          </w:p>
          <w:p w14:paraId="1822A288" w14:textId="77B1CE1D" w:rsidR="00BE010F" w:rsidRPr="001207BA" w:rsidRDefault="00AD2333" w:rsidP="00AD2333">
            <w:pPr>
              <w:pStyle w:val="ListParagraph"/>
              <w:widowControl w:val="0"/>
              <w:numPr>
                <w:ilvl w:val="0"/>
                <w:numId w:val="20"/>
              </w:numPr>
            </w:pPr>
            <w:r>
              <w:t>o</w:t>
            </w:r>
            <w:r w:rsidR="00BE010F" w:rsidRPr="001207BA">
              <w:t>rientation</w:t>
            </w:r>
            <w:r w:rsidR="00BE010F">
              <w:t xml:space="preserve"> -</w:t>
            </w:r>
            <w:r w:rsidR="00BE010F" w:rsidRPr="001207BA">
              <w:t xml:space="preserve"> hook </w:t>
            </w:r>
          </w:p>
          <w:p w14:paraId="4229E372" w14:textId="10888A62" w:rsidR="00BE010F" w:rsidRPr="001207BA" w:rsidRDefault="00BE010F" w:rsidP="00AD2333">
            <w:pPr>
              <w:widowControl w:val="0"/>
            </w:pPr>
          </w:p>
        </w:tc>
        <w:tc>
          <w:tcPr>
            <w:tcW w:w="2807" w:type="dxa"/>
          </w:tcPr>
          <w:p w14:paraId="5C07685A" w14:textId="77777777" w:rsidR="00BE010F" w:rsidRPr="002B794B" w:rsidRDefault="00BE010F" w:rsidP="00BE010F">
            <w:pPr>
              <w:pStyle w:val="ListParagraph"/>
              <w:widowControl w:val="0"/>
              <w:numPr>
                <w:ilvl w:val="0"/>
                <w:numId w:val="18"/>
              </w:numPr>
            </w:pPr>
            <w:r w:rsidRPr="002B794B">
              <w:t>beginning, middle, strong conclusion</w:t>
            </w:r>
          </w:p>
          <w:p w14:paraId="233B19AB" w14:textId="77777777" w:rsidR="00BE010F" w:rsidRPr="002B794B" w:rsidRDefault="00BE010F" w:rsidP="00BE010F">
            <w:pPr>
              <w:pStyle w:val="ListParagraph"/>
              <w:widowControl w:val="0"/>
              <w:numPr>
                <w:ilvl w:val="0"/>
                <w:numId w:val="18"/>
              </w:numPr>
            </w:pPr>
            <w:r w:rsidRPr="002B794B">
              <w:t>clear line of argument/opinion</w:t>
            </w:r>
          </w:p>
          <w:p w14:paraId="2D5467D9" w14:textId="77777777" w:rsidR="00BE010F" w:rsidRPr="002B794B" w:rsidRDefault="00BE010F" w:rsidP="00BE010F">
            <w:pPr>
              <w:pStyle w:val="ListParagraph"/>
              <w:widowControl w:val="0"/>
              <w:numPr>
                <w:ilvl w:val="0"/>
                <w:numId w:val="18"/>
              </w:numPr>
            </w:pPr>
            <w:r w:rsidRPr="002B794B">
              <w:t>short paragraphs</w:t>
            </w:r>
          </w:p>
          <w:p w14:paraId="76BA7F18" w14:textId="5E5BA7F7" w:rsidR="00BE010F" w:rsidRDefault="00AD2333" w:rsidP="00BE010F">
            <w:pPr>
              <w:pStyle w:val="ListParagraph"/>
              <w:widowControl w:val="0"/>
              <w:numPr>
                <w:ilvl w:val="0"/>
                <w:numId w:val="18"/>
              </w:numPr>
            </w:pPr>
            <w:r>
              <w:t>subheadings</w:t>
            </w:r>
            <w:r w:rsidR="004A513D">
              <w:t>/</w:t>
            </w:r>
            <w:r w:rsidR="00BE010F" w:rsidRPr="002B794B">
              <w:t>headlines</w:t>
            </w:r>
          </w:p>
          <w:p w14:paraId="6BAAAC8F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18"/>
              </w:numPr>
            </w:pPr>
            <w:r w:rsidRPr="002B794B">
              <w:t>by-line</w:t>
            </w:r>
            <w:r w:rsidRPr="002B794B">
              <w:rPr>
                <w:b/>
                <w:i/>
              </w:rPr>
              <w:t xml:space="preserve"> - </w:t>
            </w:r>
            <w:r w:rsidRPr="002B794B">
              <w:t>name of writer</w:t>
            </w:r>
          </w:p>
          <w:p w14:paraId="6E5089A8" w14:textId="016D8D6C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18"/>
              </w:numPr>
            </w:pPr>
            <w:r w:rsidRPr="002B794B">
              <w:t>main story</w:t>
            </w:r>
            <w:r w:rsidRPr="002B794B">
              <w:rPr>
                <w:b/>
              </w:rPr>
              <w:t xml:space="preserve"> </w:t>
            </w:r>
            <w:r>
              <w:t>develops the ideas</w:t>
            </w:r>
          </w:p>
        </w:tc>
        <w:tc>
          <w:tcPr>
            <w:tcW w:w="2807" w:type="dxa"/>
          </w:tcPr>
          <w:p w14:paraId="22BDED84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6"/>
              </w:numPr>
            </w:pPr>
            <w:r w:rsidRPr="001207BA">
              <w:t>beginning middle, end</w:t>
            </w:r>
          </w:p>
          <w:p w14:paraId="6B4DA19D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6"/>
              </w:numPr>
            </w:pPr>
            <w:r w:rsidRPr="001207BA">
              <w:t>orientation</w:t>
            </w:r>
          </w:p>
          <w:p w14:paraId="1C3DFAE0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6"/>
              </w:numPr>
            </w:pPr>
            <w:r w:rsidRPr="001207BA">
              <w:t>resolution</w:t>
            </w:r>
          </w:p>
          <w:p w14:paraId="10CE1A00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6"/>
              </w:numPr>
            </w:pPr>
            <w:r w:rsidRPr="001207BA">
              <w:t>recount</w:t>
            </w:r>
          </w:p>
          <w:p w14:paraId="4DC8356F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6"/>
              </w:numPr>
            </w:pPr>
            <w:r w:rsidRPr="001207BA">
              <w:t>chronological</w:t>
            </w:r>
          </w:p>
          <w:p w14:paraId="14B6CF73" w14:textId="77777777" w:rsidR="00BE010F" w:rsidRPr="001207BA" w:rsidRDefault="00BE010F" w:rsidP="00BE010F">
            <w:pPr>
              <w:pStyle w:val="ListParagraph"/>
              <w:widowControl w:val="0"/>
              <w:numPr>
                <w:ilvl w:val="0"/>
                <w:numId w:val="6"/>
              </w:numPr>
            </w:pPr>
            <w:r w:rsidRPr="001207BA">
              <w:t>flashback</w:t>
            </w:r>
          </w:p>
          <w:p w14:paraId="44412660" w14:textId="77777777" w:rsidR="00BE010F" w:rsidRPr="001207BA" w:rsidRDefault="00BE010F" w:rsidP="004D6AAF"/>
        </w:tc>
        <w:tc>
          <w:tcPr>
            <w:tcW w:w="2807" w:type="dxa"/>
          </w:tcPr>
          <w:p w14:paraId="126A022D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6"/>
              </w:numPr>
            </w:pPr>
            <w:r>
              <w:t>beginning, middle, end</w:t>
            </w:r>
          </w:p>
          <w:p w14:paraId="07E22EE6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6"/>
              </w:numPr>
            </w:pPr>
            <w:r>
              <w:t>orientation/Lead in</w:t>
            </w:r>
          </w:p>
          <w:p w14:paraId="0B2DEA06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6"/>
              </w:numPr>
            </w:pPr>
            <w:r>
              <w:t>recount</w:t>
            </w:r>
          </w:p>
          <w:p w14:paraId="7B77B20E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6"/>
              </w:numPr>
            </w:pPr>
            <w:r>
              <w:t>flashback</w:t>
            </w:r>
          </w:p>
          <w:p w14:paraId="39F6C709" w14:textId="77777777" w:rsidR="00BE010F" w:rsidRDefault="00BE010F" w:rsidP="00BE010F">
            <w:pPr>
              <w:pStyle w:val="ListParagraph"/>
              <w:widowControl w:val="0"/>
              <w:numPr>
                <w:ilvl w:val="0"/>
                <w:numId w:val="6"/>
              </w:numPr>
            </w:pPr>
            <w:r>
              <w:t xml:space="preserve">speaker's name </w:t>
            </w:r>
          </w:p>
          <w:p w14:paraId="4B3E792A" w14:textId="77777777" w:rsidR="00BE010F" w:rsidRPr="001207BA" w:rsidRDefault="00BE010F" w:rsidP="004D6AAF"/>
        </w:tc>
      </w:tr>
      <w:tr w:rsidR="00BE010F" w:rsidRPr="001207BA" w14:paraId="7EF094C6" w14:textId="77777777" w:rsidTr="00605085">
        <w:tc>
          <w:tcPr>
            <w:tcW w:w="2806" w:type="dxa"/>
          </w:tcPr>
          <w:p w14:paraId="41BCF013" w14:textId="77777777" w:rsidR="00BE010F" w:rsidRPr="003D25E6" w:rsidRDefault="00BE010F" w:rsidP="004D6AAF">
            <w:pPr>
              <w:rPr>
                <w:b/>
                <w:sz w:val="28"/>
              </w:rPr>
            </w:pPr>
            <w:r w:rsidRPr="003D25E6">
              <w:rPr>
                <w:b/>
                <w:sz w:val="28"/>
              </w:rPr>
              <w:t>Tone &amp; mood</w:t>
            </w:r>
          </w:p>
        </w:tc>
        <w:tc>
          <w:tcPr>
            <w:tcW w:w="2807" w:type="dxa"/>
          </w:tcPr>
          <w:p w14:paraId="0852E4C5" w14:textId="77777777" w:rsidR="00BE010F" w:rsidRPr="001207BA" w:rsidRDefault="00BE010F" w:rsidP="004D6AAF"/>
        </w:tc>
        <w:tc>
          <w:tcPr>
            <w:tcW w:w="2807" w:type="dxa"/>
          </w:tcPr>
          <w:p w14:paraId="6F1F0133" w14:textId="77777777" w:rsidR="00BE010F" w:rsidRPr="001207BA" w:rsidRDefault="00BE010F" w:rsidP="004D6AAF"/>
        </w:tc>
        <w:tc>
          <w:tcPr>
            <w:tcW w:w="2807" w:type="dxa"/>
          </w:tcPr>
          <w:p w14:paraId="137E051B" w14:textId="77777777" w:rsidR="00BE010F" w:rsidRPr="001207BA" w:rsidRDefault="00BE010F" w:rsidP="004D6AAF"/>
        </w:tc>
        <w:tc>
          <w:tcPr>
            <w:tcW w:w="2807" w:type="dxa"/>
          </w:tcPr>
          <w:p w14:paraId="64968EC9" w14:textId="77777777" w:rsidR="00BE010F" w:rsidRPr="001207BA" w:rsidRDefault="00BE010F" w:rsidP="004D6AAF"/>
        </w:tc>
      </w:tr>
    </w:tbl>
    <w:p w14:paraId="0ED08FA9" w14:textId="77777777" w:rsidR="001349EF" w:rsidRPr="001349EF" w:rsidRDefault="001349EF" w:rsidP="00AD2333"/>
    <w:sectPr w:rsidR="001349EF" w:rsidRPr="001349EF" w:rsidSect="00AD2333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0BA12" w14:textId="77777777" w:rsidR="00824A83" w:rsidRDefault="00824A83" w:rsidP="0009052D">
      <w:pPr>
        <w:spacing w:after="0" w:line="240" w:lineRule="auto"/>
      </w:pPr>
      <w:r>
        <w:separator/>
      </w:r>
    </w:p>
  </w:endnote>
  <w:endnote w:type="continuationSeparator" w:id="0">
    <w:p w14:paraId="42ACE3BD" w14:textId="77777777" w:rsidR="00824A83" w:rsidRDefault="00824A83" w:rsidP="0009052D">
      <w:pPr>
        <w:spacing w:after="0" w:line="240" w:lineRule="auto"/>
      </w:pPr>
      <w:r>
        <w:continuationSeparator/>
      </w:r>
    </w:p>
  </w:endnote>
  <w:endnote w:type="continuationNotice" w:id="1">
    <w:p w14:paraId="4F6B6145" w14:textId="77777777" w:rsidR="00A870F6" w:rsidRDefault="00A87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43755"/>
      <w:docPartObj>
        <w:docPartGallery w:val="Page Numbers (Bottom of Page)"/>
        <w:docPartUnique/>
      </w:docPartObj>
    </w:sdtPr>
    <w:sdtEndPr/>
    <w:sdtContent>
      <w:p w14:paraId="449A562A" w14:textId="3280B80D" w:rsidR="000555FF" w:rsidRDefault="000555FF">
        <w:pPr>
          <w:pStyle w:val="Footer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61312" behindDoc="0" locked="0" layoutInCell="1" allowOverlap="1" wp14:anchorId="6ADE96B5" wp14:editId="2C6DC5DA">
              <wp:simplePos x="0" y="0"/>
              <wp:positionH relativeFrom="column">
                <wp:posOffset>-635</wp:posOffset>
              </wp:positionH>
              <wp:positionV relativeFrom="paragraph">
                <wp:posOffset>-86360</wp:posOffset>
              </wp:positionV>
              <wp:extent cx="1127760" cy="352425"/>
              <wp:effectExtent l="0" t="0" r="0" b="9525"/>
              <wp:wrapNone/>
              <wp:docPr id="6" name="Picture 6" descr="Department of Education Public School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E_Public Schools_Logo_K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7760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67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DCD9CD" w14:textId="6CB33838" w:rsidR="00824A83" w:rsidRPr="00092379" w:rsidRDefault="00824A83" w:rsidP="000923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CD836" w14:textId="77777777" w:rsidR="00092379" w:rsidRPr="00092379" w:rsidRDefault="00092379" w:rsidP="00092379">
    <w:pPr>
      <w:pStyle w:val="Footer"/>
      <w:rPr>
        <w:rFonts w:ascii="Corbel" w:hAnsi="Corbel"/>
        <w:color w:val="005062"/>
        <w:sz w:val="20"/>
      </w:rPr>
    </w:pPr>
    <w:r w:rsidRPr="00092379">
      <w:rPr>
        <w:rFonts w:ascii="Corbel" w:hAnsi="Corbel"/>
        <w:color w:val="005062"/>
        <w:sz w:val="20"/>
      </w:rPr>
      <w:t>________________________________________</w:t>
    </w:r>
  </w:p>
  <w:p w14:paraId="675F153C" w14:textId="2DCDCA63" w:rsidR="00824A83" w:rsidRPr="00E31DC7" w:rsidRDefault="00092379" w:rsidP="00092379">
    <w:pPr>
      <w:pStyle w:val="Footer"/>
      <w:rPr>
        <w:rFonts w:ascii="Corbel" w:hAnsi="Corbel"/>
        <w:color w:val="005062"/>
        <w:sz w:val="20"/>
      </w:rPr>
    </w:pPr>
    <w:r w:rsidRPr="00092379">
      <w:rPr>
        <w:rFonts w:ascii="Corbel" w:hAnsi="Corbel"/>
        <w:color w:val="005062"/>
        <w:sz w:val="20"/>
      </w:rPr>
      <w:t>© State of NSW, Departm</w:t>
    </w:r>
    <w:r w:rsidR="009C7659">
      <w:rPr>
        <w:rFonts w:ascii="Corbel" w:hAnsi="Corbel"/>
        <w:color w:val="005062"/>
        <w:sz w:val="20"/>
      </w:rPr>
      <w:t>ent of Education</w:t>
    </w:r>
    <w:r w:rsidRPr="00092379">
      <w:rPr>
        <w:rFonts w:ascii="Corbel" w:hAnsi="Corbel"/>
        <w:color w:val="005062"/>
        <w:sz w:val="20"/>
      </w:rPr>
      <w:t>, 2016</w:t>
    </w:r>
    <w:r w:rsidRPr="00092379">
      <w:rPr>
        <w:rFonts w:ascii="Corbel" w:hAnsi="Corbel"/>
        <w:color w:val="005062"/>
        <w:sz w:val="20"/>
      </w:rPr>
      <w:tab/>
      <w:t xml:space="preserve"> </w:t>
    </w:r>
    <w:r w:rsidRPr="00092379">
      <w:rPr>
        <w:rFonts w:ascii="Corbel" w:hAnsi="Corbel"/>
        <w:color w:val="005062"/>
        <w:sz w:val="20"/>
      </w:rPr>
      <w:fldChar w:fldCharType="begin"/>
    </w:r>
    <w:r w:rsidRPr="00092379">
      <w:rPr>
        <w:rFonts w:ascii="Corbel" w:hAnsi="Corbel"/>
        <w:color w:val="005062"/>
        <w:sz w:val="20"/>
      </w:rPr>
      <w:instrText xml:space="preserve"> PAGE   \* MERGEFORMAT </w:instrText>
    </w:r>
    <w:r w:rsidRPr="00092379">
      <w:rPr>
        <w:rFonts w:ascii="Corbel" w:hAnsi="Corbel"/>
        <w:color w:val="005062"/>
        <w:sz w:val="20"/>
      </w:rPr>
      <w:fldChar w:fldCharType="separate"/>
    </w:r>
    <w:r w:rsidR="00355672">
      <w:rPr>
        <w:rFonts w:ascii="Corbel" w:hAnsi="Corbel"/>
        <w:noProof/>
        <w:color w:val="005062"/>
        <w:sz w:val="20"/>
      </w:rPr>
      <w:t>1</w:t>
    </w:r>
    <w:r w:rsidRPr="00092379">
      <w:rPr>
        <w:rFonts w:ascii="Corbel" w:hAnsi="Corbel"/>
        <w:noProof/>
        <w:color w:val="005062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3DF87" w14:textId="77777777" w:rsidR="00824A83" w:rsidRDefault="00824A83" w:rsidP="0009052D">
      <w:pPr>
        <w:spacing w:after="0" w:line="240" w:lineRule="auto"/>
      </w:pPr>
      <w:r>
        <w:separator/>
      </w:r>
    </w:p>
  </w:footnote>
  <w:footnote w:type="continuationSeparator" w:id="0">
    <w:p w14:paraId="5DC67AAE" w14:textId="77777777" w:rsidR="00824A83" w:rsidRDefault="00824A83" w:rsidP="0009052D">
      <w:pPr>
        <w:spacing w:after="0" w:line="240" w:lineRule="auto"/>
      </w:pPr>
      <w:r>
        <w:continuationSeparator/>
      </w:r>
    </w:p>
  </w:footnote>
  <w:footnote w:type="continuationNotice" w:id="1">
    <w:p w14:paraId="5EF4FBEB" w14:textId="77777777" w:rsidR="00A870F6" w:rsidRDefault="00A87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A276" w14:textId="77777777" w:rsidR="001349EF" w:rsidRDefault="001349EF" w:rsidP="001349EF">
    <w:pPr>
      <w:pStyle w:val="Heading3"/>
    </w:pPr>
  </w:p>
  <w:p w14:paraId="0869698D" w14:textId="7CEDD259" w:rsidR="001349EF" w:rsidRDefault="00C346DA" w:rsidP="001349EF">
    <w:pPr>
      <w:pStyle w:val="Heading3"/>
    </w:pPr>
    <w:r>
      <w:t>Resource name</w:t>
    </w:r>
    <w:r w:rsidR="001349EF">
      <w:ptab w:relativeTo="margin" w:alignment="right" w:leader="none"/>
    </w:r>
    <w:proofErr w:type="spellStart"/>
    <w:r>
      <w:t>Collaboratus</w:t>
    </w:r>
    <w:proofErr w:type="spellEnd"/>
    <w:r>
      <w:t xml:space="preserve"> series</w:t>
    </w:r>
    <w:r w:rsidR="001349EF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4171" w14:textId="7197EE1E" w:rsidR="001349EF" w:rsidRDefault="001349E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DDB86" wp14:editId="1C7932BB">
              <wp:simplePos x="0" y="0"/>
              <wp:positionH relativeFrom="margin">
                <wp:posOffset>-937260</wp:posOffset>
              </wp:positionH>
              <wp:positionV relativeFrom="paragraph">
                <wp:posOffset>0</wp:posOffset>
              </wp:positionV>
              <wp:extent cx="10081260" cy="957580"/>
              <wp:effectExtent l="0" t="0" r="0" b="0"/>
              <wp:wrapNone/>
              <wp:docPr id="307" name="Text Box 2" descr="Header with Department of Education Public Schools logo and name of resourc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1260" cy="9575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57879" w14:textId="7F946A30" w:rsidR="001349EF" w:rsidRPr="00092379" w:rsidRDefault="00BE010F" w:rsidP="001349EF">
                          <w:pPr>
                            <w:jc w:val="center"/>
                            <w:rPr>
                              <w:rFonts w:ascii="Corbel" w:hAnsi="Corbel" w:cs="Arial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Corbel" w:hAnsi="Corbel" w:cs="Arial"/>
                              <w:color w:val="FFFFFF" w:themeColor="background1"/>
                              <w:sz w:val="80"/>
                              <w:szCs w:val="80"/>
                            </w:rPr>
                            <w:t>Truth be tol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eader with Department of Education Public Schools logo and name of resource." style="position:absolute;margin-left:-73.8pt;margin-top:0;width:793.8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" stroked="f">
              <v:fill r:id="rId2" o:title="Header with Department of Education Public Schools logo and name of resource" recolor="t" rotate="t" type="frame"/>
              <v:textbox>
                <w:txbxContent>
                  <w:p w14:paraId="79E57879" w14:textId="7F946A30" w:rsidR="001349EF" w:rsidRPr="00092379" w:rsidRDefault="00BE010F" w:rsidP="001349EF">
                    <w:pPr>
                      <w:jc w:val="center"/>
                      <w:rPr>
                        <w:rFonts w:ascii="Corbel" w:hAnsi="Corbel" w:cs="Arial"/>
                        <w:color w:val="FFFFFF" w:themeColor="background1"/>
                        <w:sz w:val="80"/>
                        <w:szCs w:val="80"/>
                      </w:rPr>
                    </w:pPr>
                    <w:r>
                      <w:rPr>
                        <w:rFonts w:ascii="Corbel" w:hAnsi="Corbel" w:cs="Arial"/>
                        <w:color w:val="FFFFFF" w:themeColor="background1"/>
                        <w:sz w:val="80"/>
                        <w:szCs w:val="80"/>
                      </w:rPr>
                      <w:t>Truth be tol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D0"/>
    <w:multiLevelType w:val="hybridMultilevel"/>
    <w:tmpl w:val="DC2E81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43485"/>
    <w:multiLevelType w:val="hybridMultilevel"/>
    <w:tmpl w:val="3CB8D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FE4A72"/>
    <w:multiLevelType w:val="hybridMultilevel"/>
    <w:tmpl w:val="82324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76B8"/>
    <w:multiLevelType w:val="hybridMultilevel"/>
    <w:tmpl w:val="86E452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924532"/>
    <w:multiLevelType w:val="hybridMultilevel"/>
    <w:tmpl w:val="259662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E51EEC"/>
    <w:multiLevelType w:val="hybridMultilevel"/>
    <w:tmpl w:val="A314B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E70B5"/>
    <w:multiLevelType w:val="hybridMultilevel"/>
    <w:tmpl w:val="53F429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CC3D0A"/>
    <w:multiLevelType w:val="hybridMultilevel"/>
    <w:tmpl w:val="E12C0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DD7E1D"/>
    <w:multiLevelType w:val="hybridMultilevel"/>
    <w:tmpl w:val="DF8A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9860DA"/>
    <w:multiLevelType w:val="hybridMultilevel"/>
    <w:tmpl w:val="758E5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6541E"/>
    <w:multiLevelType w:val="hybridMultilevel"/>
    <w:tmpl w:val="827C2C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E3534D"/>
    <w:multiLevelType w:val="hybridMultilevel"/>
    <w:tmpl w:val="107CE1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EC121F"/>
    <w:multiLevelType w:val="hybridMultilevel"/>
    <w:tmpl w:val="116CD4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515F9A"/>
    <w:multiLevelType w:val="hybridMultilevel"/>
    <w:tmpl w:val="720A5B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504FFD"/>
    <w:multiLevelType w:val="hybridMultilevel"/>
    <w:tmpl w:val="5DDA0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53684"/>
    <w:multiLevelType w:val="hybridMultilevel"/>
    <w:tmpl w:val="66CE47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0C5AFA"/>
    <w:multiLevelType w:val="hybridMultilevel"/>
    <w:tmpl w:val="493278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72D7D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5E1384"/>
    <w:multiLevelType w:val="hybridMultilevel"/>
    <w:tmpl w:val="C7326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6F50CA"/>
    <w:multiLevelType w:val="hybridMultilevel"/>
    <w:tmpl w:val="38B4B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4B3F42"/>
    <w:multiLevelType w:val="hybridMultilevel"/>
    <w:tmpl w:val="F0E06A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5"/>
  </w:num>
  <w:num w:numId="5">
    <w:abstractNumId w:val="15"/>
  </w:num>
  <w:num w:numId="6">
    <w:abstractNumId w:val="12"/>
  </w:num>
  <w:num w:numId="7">
    <w:abstractNumId w:val="16"/>
  </w:num>
  <w:num w:numId="8">
    <w:abstractNumId w:val="8"/>
  </w:num>
  <w:num w:numId="9">
    <w:abstractNumId w:val="13"/>
  </w:num>
  <w:num w:numId="10">
    <w:abstractNumId w:val="4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  <w:num w:numId="15">
    <w:abstractNumId w:val="10"/>
  </w:num>
  <w:num w:numId="16">
    <w:abstractNumId w:val="17"/>
  </w:num>
  <w:num w:numId="17">
    <w:abstractNumId w:val="0"/>
  </w:num>
  <w:num w:numId="18">
    <w:abstractNumId w:val="19"/>
  </w:num>
  <w:num w:numId="19">
    <w:abstractNumId w:val="18"/>
  </w:num>
  <w:num w:numId="20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alloway, Penelope">
    <w15:presenceInfo w15:providerId="AD" w15:userId="1003BFFD8CD57653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809BD3"/>
    <w:rsid w:val="000555FF"/>
    <w:rsid w:val="0009052D"/>
    <w:rsid w:val="00092379"/>
    <w:rsid w:val="000B28EF"/>
    <w:rsid w:val="001349EF"/>
    <w:rsid w:val="001F72EE"/>
    <w:rsid w:val="00204E89"/>
    <w:rsid w:val="0022611F"/>
    <w:rsid w:val="002D0BF8"/>
    <w:rsid w:val="002E3AD1"/>
    <w:rsid w:val="00355672"/>
    <w:rsid w:val="003C6882"/>
    <w:rsid w:val="003E0115"/>
    <w:rsid w:val="003E6C48"/>
    <w:rsid w:val="0041167C"/>
    <w:rsid w:val="00411F4D"/>
    <w:rsid w:val="004643C5"/>
    <w:rsid w:val="004A513D"/>
    <w:rsid w:val="004A7B78"/>
    <w:rsid w:val="004B57F4"/>
    <w:rsid w:val="004E2FB1"/>
    <w:rsid w:val="00525978"/>
    <w:rsid w:val="00537FD3"/>
    <w:rsid w:val="005625A8"/>
    <w:rsid w:val="00587758"/>
    <w:rsid w:val="005B7026"/>
    <w:rsid w:val="00605085"/>
    <w:rsid w:val="006E7514"/>
    <w:rsid w:val="006F3A44"/>
    <w:rsid w:val="0070051D"/>
    <w:rsid w:val="007118BD"/>
    <w:rsid w:val="00727C2A"/>
    <w:rsid w:val="00824A83"/>
    <w:rsid w:val="008274CA"/>
    <w:rsid w:val="00860AE0"/>
    <w:rsid w:val="008957E7"/>
    <w:rsid w:val="009521B1"/>
    <w:rsid w:val="009872CE"/>
    <w:rsid w:val="009C7659"/>
    <w:rsid w:val="00A373B7"/>
    <w:rsid w:val="00A870F6"/>
    <w:rsid w:val="00AD2333"/>
    <w:rsid w:val="00AF71D8"/>
    <w:rsid w:val="00B923BB"/>
    <w:rsid w:val="00BB6B9D"/>
    <w:rsid w:val="00BC7FB8"/>
    <w:rsid w:val="00BE010F"/>
    <w:rsid w:val="00BF6D5D"/>
    <w:rsid w:val="00C346DA"/>
    <w:rsid w:val="00C803FF"/>
    <w:rsid w:val="00C82974"/>
    <w:rsid w:val="00CD0CE8"/>
    <w:rsid w:val="00CD3756"/>
    <w:rsid w:val="00CD42D8"/>
    <w:rsid w:val="00D93D5A"/>
    <w:rsid w:val="00DB7611"/>
    <w:rsid w:val="00E16109"/>
    <w:rsid w:val="00E24217"/>
    <w:rsid w:val="00E31DC7"/>
    <w:rsid w:val="00EB71F0"/>
    <w:rsid w:val="00EF4D22"/>
    <w:rsid w:val="0A6EFDE1"/>
    <w:rsid w:val="111417D1"/>
    <w:rsid w:val="30A0FC8D"/>
    <w:rsid w:val="43809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FAA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978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00506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F8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00506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F8"/>
    <w:pPr>
      <w:spacing w:after="0"/>
      <w:outlineLvl w:val="2"/>
    </w:pPr>
    <w:rPr>
      <w:rFonts w:ascii="Corbel" w:hAnsi="Corbel"/>
      <w:b/>
      <w:color w:val="0050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5978"/>
    <w:rPr>
      <w:rFonts w:ascii="Corbel" w:eastAsiaTheme="majorEastAsia" w:hAnsi="Corbel" w:cstheme="majorBidi"/>
      <w:b/>
      <w:bCs/>
      <w:color w:val="00506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BF8"/>
    <w:rPr>
      <w:rFonts w:ascii="Corbel" w:eastAsiaTheme="majorEastAsia" w:hAnsi="Corbel" w:cstheme="majorBidi"/>
      <w:b/>
      <w:bCs/>
      <w:color w:val="0050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BF8"/>
    <w:rPr>
      <w:rFonts w:ascii="Corbel" w:hAnsi="Corbel"/>
      <w:b/>
      <w:color w:val="005062"/>
      <w:sz w:val="24"/>
    </w:rPr>
  </w:style>
  <w:style w:type="table" w:styleId="TableGrid">
    <w:name w:val="Table Grid"/>
    <w:basedOn w:val="TableNormal"/>
    <w:uiPriority w:val="59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978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00506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F8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00506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F8"/>
    <w:pPr>
      <w:spacing w:after="0"/>
      <w:outlineLvl w:val="2"/>
    </w:pPr>
    <w:rPr>
      <w:rFonts w:ascii="Corbel" w:hAnsi="Corbel"/>
      <w:b/>
      <w:color w:val="0050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5978"/>
    <w:rPr>
      <w:rFonts w:ascii="Corbel" w:eastAsiaTheme="majorEastAsia" w:hAnsi="Corbel" w:cstheme="majorBidi"/>
      <w:b/>
      <w:bCs/>
      <w:color w:val="00506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BF8"/>
    <w:rPr>
      <w:rFonts w:ascii="Corbel" w:eastAsiaTheme="majorEastAsia" w:hAnsi="Corbel" w:cstheme="majorBidi"/>
      <w:b/>
      <w:bCs/>
      <w:color w:val="0050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BF8"/>
    <w:rPr>
      <w:rFonts w:ascii="Corbel" w:hAnsi="Corbel"/>
      <w:b/>
      <w:color w:val="005062"/>
      <w:sz w:val="24"/>
    </w:rPr>
  </w:style>
  <w:style w:type="table" w:styleId="TableGrid">
    <w:name w:val="Table Grid"/>
    <w:basedOn w:val="TableNormal"/>
    <w:uiPriority w:val="59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e108a3ed960f4ea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5C8D-3BB2-4979-AA26-66643FCA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1</Words>
  <Characters>2255</Characters>
  <Application>Microsoft Office Word</Application>
  <DocSecurity>0</DocSecurity>
  <Lines>20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text analysis matrix</vt:lpstr>
    </vt:vector>
  </TitlesOfParts>
  <Company>NSW, Department of Education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th be told, Information about text analysis matrix</dc:title>
  <dc:creator>Galloway, Penelope</dc:creator>
  <cp:keywords>Collaboratus</cp:keywords>
  <cp:lastModifiedBy>Galloway, Penelope</cp:lastModifiedBy>
  <cp:revision>7</cp:revision>
  <cp:lastPrinted>2016-06-02T02:26:00Z</cp:lastPrinted>
  <dcterms:created xsi:type="dcterms:W3CDTF">2016-06-02T02:28:00Z</dcterms:created>
  <dcterms:modified xsi:type="dcterms:W3CDTF">2016-06-16T06:54:00Z</dcterms:modified>
</cp:coreProperties>
</file>